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63" w:rsidRDefault="00AF4C04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E22">
        <w:rPr>
          <w:rFonts w:ascii="Times New Roman" w:hAnsi="Times New Roman" w:cs="Times New Roman"/>
          <w:sz w:val="24"/>
          <w:szCs w:val="24"/>
        </w:rPr>
        <w:t>Объявление</w:t>
      </w:r>
    </w:p>
    <w:p w:rsidR="00F22E22" w:rsidRPr="00F22E22" w:rsidRDefault="00F22E22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B0C" w:rsidRPr="007A5B0C" w:rsidRDefault="00AF4C04" w:rsidP="007A5B0C">
      <w:pPr>
        <w:spacing w:after="0" w:line="240" w:lineRule="auto"/>
        <w:jc w:val="both"/>
        <w:rPr>
          <w:sz w:val="24"/>
          <w:szCs w:val="24"/>
        </w:rPr>
      </w:pPr>
      <w:r w:rsidRPr="00F22E22">
        <w:rPr>
          <w:rFonts w:ascii="Times New Roman" w:hAnsi="Times New Roman" w:cs="Times New Roman"/>
          <w:sz w:val="24"/>
          <w:szCs w:val="24"/>
        </w:rPr>
        <w:t>КГП на ПХВ «Городская поликлиника №1»</w:t>
      </w:r>
      <w:r w:rsidR="00065971">
        <w:rPr>
          <w:rFonts w:ascii="Times New Roman" w:hAnsi="Times New Roman" w:cs="Times New Roman"/>
          <w:sz w:val="24"/>
          <w:szCs w:val="24"/>
        </w:rPr>
        <w:t xml:space="preserve"> КГУ «УЗ </w:t>
      </w:r>
      <w:proofErr w:type="spellStart"/>
      <w:r w:rsidR="00065971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065971">
        <w:rPr>
          <w:rFonts w:ascii="Times New Roman" w:hAnsi="Times New Roman" w:cs="Times New Roman"/>
          <w:sz w:val="24"/>
          <w:szCs w:val="24"/>
        </w:rPr>
        <w:t xml:space="preserve"> СКО»</w:t>
      </w:r>
      <w:r w:rsidRPr="00F22E22">
        <w:rPr>
          <w:rFonts w:ascii="Times New Roman" w:hAnsi="Times New Roman" w:cs="Times New Roman"/>
          <w:sz w:val="24"/>
          <w:szCs w:val="24"/>
        </w:rPr>
        <w:t>, находящиеся по адресу СКО, г</w:t>
      </w:r>
      <w:proofErr w:type="gramStart"/>
      <w:r w:rsidRPr="00F22E2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22E22">
        <w:rPr>
          <w:rFonts w:ascii="Times New Roman" w:hAnsi="Times New Roman" w:cs="Times New Roman"/>
          <w:sz w:val="24"/>
          <w:szCs w:val="24"/>
        </w:rPr>
        <w:t xml:space="preserve">етропавловск, ул. </w:t>
      </w:r>
      <w:proofErr w:type="spellStart"/>
      <w:r w:rsidRPr="00F22E22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F22E22">
        <w:rPr>
          <w:rFonts w:ascii="Times New Roman" w:hAnsi="Times New Roman" w:cs="Times New Roman"/>
          <w:sz w:val="24"/>
          <w:szCs w:val="24"/>
        </w:rPr>
        <w:t xml:space="preserve"> 130  объявляет о проведении закупа</w:t>
      </w:r>
      <w:r w:rsidR="009316D1">
        <w:rPr>
          <w:rFonts w:ascii="Times New Roman" w:hAnsi="Times New Roman" w:cs="Times New Roman"/>
          <w:sz w:val="24"/>
          <w:szCs w:val="24"/>
        </w:rPr>
        <w:t xml:space="preserve"> лекарственных </w:t>
      </w:r>
      <w:r w:rsidRPr="00F22E22">
        <w:rPr>
          <w:rFonts w:ascii="Times New Roman" w:hAnsi="Times New Roman" w:cs="Times New Roman"/>
          <w:sz w:val="24"/>
          <w:szCs w:val="24"/>
        </w:rPr>
        <w:t xml:space="preserve"> </w:t>
      </w:r>
      <w:r w:rsidR="009316D1">
        <w:rPr>
          <w:rFonts w:ascii="Times New Roman" w:hAnsi="Times New Roman" w:cs="Times New Roman"/>
          <w:sz w:val="24"/>
          <w:szCs w:val="24"/>
          <w:lang w:val="kk-KZ"/>
        </w:rPr>
        <w:t>препаратов</w:t>
      </w:r>
      <w:r w:rsidR="00AD3A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316D1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7A5B0C" w:rsidRPr="007A5B0C">
        <w:rPr>
          <w:rFonts w:ascii="Times New Roman" w:hAnsi="Times New Roman" w:cs="Times New Roman"/>
          <w:sz w:val="24"/>
          <w:szCs w:val="24"/>
        </w:rPr>
        <w:t>рамках Правил организации и проведения закупа лекарственных средств и медицинских изделий, фармацевтических услуг:</w:t>
      </w:r>
    </w:p>
    <w:p w:rsidR="00C21111" w:rsidRDefault="00C21111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456"/>
        <w:gridCol w:w="2960"/>
        <w:gridCol w:w="2835"/>
        <w:gridCol w:w="993"/>
        <w:gridCol w:w="708"/>
        <w:gridCol w:w="1134"/>
        <w:gridCol w:w="1701"/>
      </w:tblGrid>
      <w:tr w:rsidR="008B17BC" w:rsidRPr="008B17BC" w:rsidTr="008B17BC">
        <w:trPr>
          <w:trHeight w:val="9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арственная форма, </w:t>
            </w:r>
            <w:proofErr w:type="spellStart"/>
            <w:r w:rsidRPr="008B1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 объем/вес, дозировка, фас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B1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енная </w:t>
            </w:r>
            <w:r w:rsidRPr="008B1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B17BC" w:rsidRPr="008B17BC" w:rsidTr="008B17BC">
        <w:trPr>
          <w:trHeight w:val="3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карнити</w:t>
            </w:r>
            <w:proofErr w:type="gramStart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н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ъекций 1г/5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250,00</w:t>
            </w:r>
          </w:p>
        </w:tc>
      </w:tr>
      <w:tr w:rsidR="008B17BC" w:rsidRPr="008B17BC" w:rsidTr="008B17BC">
        <w:trPr>
          <w:trHeight w:val="3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карнити</w:t>
            </w:r>
            <w:proofErr w:type="gramStart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н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ема внутрь 1г/10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660,00</w:t>
            </w:r>
          </w:p>
        </w:tc>
      </w:tr>
      <w:tr w:rsidR="008B17BC" w:rsidRPr="008B17BC" w:rsidTr="008B17BC">
        <w:trPr>
          <w:trHeight w:val="6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вер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 40мг\2мл 2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5,30</w:t>
            </w:r>
          </w:p>
        </w:tc>
      </w:tr>
      <w:tr w:rsidR="008B17BC" w:rsidRPr="008B17BC" w:rsidTr="008B17BC">
        <w:trPr>
          <w:trHeight w:val="6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опина сульф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для инъекций в ампулах 0,1% 1мл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2,80</w:t>
            </w:r>
          </w:p>
        </w:tc>
      </w:tr>
      <w:tr w:rsidR="008B17BC" w:rsidRPr="008B17BC" w:rsidTr="008B17BC">
        <w:trPr>
          <w:trHeight w:val="9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 безводная, натрия хлорид, калия хлорид, натрия цитр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 раствора для приема внутрь 18,9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83,84</w:t>
            </w:r>
          </w:p>
        </w:tc>
      </w:tr>
      <w:tr w:rsidR="008B17BC" w:rsidRPr="008B17BC" w:rsidTr="008B17BC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6</w:t>
            </w:r>
          </w:p>
        </w:tc>
      </w:tr>
      <w:tr w:rsidR="008B17BC" w:rsidRPr="008B17BC" w:rsidTr="008B17BC">
        <w:trPr>
          <w:trHeight w:val="6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для </w:t>
            </w: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флаконах 0,9% 250мл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511,20</w:t>
            </w:r>
          </w:p>
        </w:tc>
      </w:tr>
      <w:tr w:rsidR="008B17BC" w:rsidRPr="008B17BC" w:rsidTr="008B17BC">
        <w:trPr>
          <w:trHeight w:val="6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хлори</w:t>
            </w:r>
            <w:proofErr w:type="gramStart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(</w:t>
            </w:r>
            <w:proofErr w:type="gram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для </w:t>
            </w: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флаконах 0,9% 400м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00</w:t>
            </w:r>
          </w:p>
        </w:tc>
      </w:tr>
      <w:tr w:rsidR="008B17BC" w:rsidRPr="008B17BC" w:rsidTr="008B17BC">
        <w:trPr>
          <w:trHeight w:val="6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  <w:proofErr w:type="gram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ытые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ой 10м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,50</w:t>
            </w:r>
          </w:p>
        </w:tc>
      </w:tr>
      <w:tr w:rsidR="008B17BC" w:rsidRPr="008B17BC" w:rsidTr="008B17BC">
        <w:trPr>
          <w:trHeight w:val="6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вер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 40мг\2мл 2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5,30</w:t>
            </w:r>
          </w:p>
        </w:tc>
      </w:tr>
      <w:tr w:rsidR="008B17BC" w:rsidRPr="008B17BC" w:rsidTr="008B17BC">
        <w:trPr>
          <w:trHeight w:val="6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для наружного применения 3% 40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0,00</w:t>
            </w:r>
          </w:p>
        </w:tc>
      </w:tr>
      <w:tr w:rsidR="008B17BC" w:rsidRPr="008B17BC" w:rsidTr="008B17BC">
        <w:trPr>
          <w:trHeight w:val="3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раноло</w:t>
            </w:r>
            <w:proofErr w:type="gramStart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прилин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0,04м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8B17BC" w:rsidRPr="008B17BC" w:rsidTr="008B17BC">
        <w:trPr>
          <w:trHeight w:val="3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 активирован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5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720,00</w:t>
            </w:r>
          </w:p>
        </w:tc>
      </w:tr>
      <w:tr w:rsidR="008B17BC" w:rsidRPr="008B17BC" w:rsidTr="008B17BC">
        <w:trPr>
          <w:trHeight w:val="6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иди</w:t>
            </w:r>
            <w:proofErr w:type="gramStart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рантил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 5мг 5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673,00</w:t>
            </w:r>
          </w:p>
        </w:tc>
      </w:tr>
      <w:tr w:rsidR="008B17BC" w:rsidRPr="008B17BC" w:rsidTr="008B17BC">
        <w:trPr>
          <w:trHeight w:val="3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 этил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наружного применения 70% 5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80,00</w:t>
            </w:r>
          </w:p>
        </w:tc>
      </w:tr>
      <w:tr w:rsidR="008B17BC" w:rsidRPr="008B17BC" w:rsidTr="008B17BC">
        <w:trPr>
          <w:trHeight w:val="9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отиди</w:t>
            </w:r>
            <w:proofErr w:type="gramStart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мател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шок </w:t>
            </w: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ированный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риготовления раствора </w:t>
            </w: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нъекций 5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0,00</w:t>
            </w:r>
          </w:p>
        </w:tc>
      </w:tr>
      <w:tr w:rsidR="008B17BC" w:rsidRPr="008B17BC" w:rsidTr="008B17BC">
        <w:trPr>
          <w:trHeight w:val="9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пирами</w:t>
            </w:r>
            <w:proofErr w:type="gramStart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ргопресс</w:t>
            </w:r>
            <w:proofErr w:type="spellEnd"/>
            <w:r w:rsidRPr="008B1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 20мг 1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10,00</w:t>
            </w:r>
          </w:p>
        </w:tc>
      </w:tr>
      <w:tr w:rsidR="008B17BC" w:rsidRPr="008B17BC" w:rsidTr="008B17BC">
        <w:trPr>
          <w:trHeight w:val="3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7BC" w:rsidRPr="008B17BC" w:rsidRDefault="008B17BC" w:rsidP="008B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1 511,94</w:t>
            </w:r>
          </w:p>
        </w:tc>
      </w:tr>
    </w:tbl>
    <w:p w:rsidR="00EF4C30" w:rsidRDefault="0013717D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ок поставки в течение 20</w:t>
      </w:r>
      <w:r w:rsidR="007A5B0C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561">
        <w:rPr>
          <w:rFonts w:ascii="Times New Roman" w:hAnsi="Times New Roman" w:cs="Times New Roman"/>
          <w:color w:val="000000"/>
          <w:sz w:val="24"/>
          <w:szCs w:val="24"/>
        </w:rPr>
        <w:t>года (</w:t>
      </w:r>
      <w:proofErr w:type="gramStart"/>
      <w:r w:rsidR="00623561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AC1323">
        <w:rPr>
          <w:rFonts w:ascii="Times New Roman" w:hAnsi="Times New Roman" w:cs="Times New Roman"/>
          <w:color w:val="000000"/>
          <w:sz w:val="24"/>
          <w:szCs w:val="24"/>
        </w:rPr>
        <w:t>графика</w:t>
      </w:r>
      <w:proofErr w:type="gramEnd"/>
      <w:r w:rsidR="00AC1323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62356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751EB">
        <w:rPr>
          <w:rFonts w:ascii="Times New Roman" w:hAnsi="Times New Roman" w:cs="Times New Roman"/>
          <w:color w:val="000000"/>
          <w:sz w:val="24"/>
          <w:szCs w:val="24"/>
        </w:rPr>
        <w:t xml:space="preserve">со дня </w:t>
      </w:r>
      <w:r w:rsidR="00EF4C30">
        <w:rPr>
          <w:rFonts w:ascii="Times New Roman" w:hAnsi="Times New Roman" w:cs="Times New Roman"/>
          <w:color w:val="000000"/>
          <w:sz w:val="24"/>
          <w:szCs w:val="24"/>
        </w:rPr>
        <w:t>заключения договора.</w:t>
      </w:r>
    </w:p>
    <w:p w:rsidR="0082194C" w:rsidRPr="00E929B5" w:rsidRDefault="0082194C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приниматься в рабочие дни с </w:t>
      </w:r>
      <w:r w:rsidR="008B17BC">
        <w:rPr>
          <w:rFonts w:ascii="Times New Roman" w:hAnsi="Times New Roman" w:cs="Times New Roman"/>
          <w:sz w:val="24"/>
          <w:szCs w:val="24"/>
        </w:rPr>
        <w:t>3</w:t>
      </w:r>
      <w:r w:rsidR="008B718E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674E44">
        <w:rPr>
          <w:rFonts w:ascii="Times New Roman" w:hAnsi="Times New Roman" w:cs="Times New Roman"/>
          <w:sz w:val="24"/>
          <w:szCs w:val="24"/>
        </w:rPr>
        <w:t>марта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20</w:t>
      </w:r>
      <w:r w:rsidR="007A5B0C">
        <w:rPr>
          <w:rFonts w:ascii="Times New Roman" w:hAnsi="Times New Roman" w:cs="Times New Roman"/>
          <w:sz w:val="24"/>
          <w:szCs w:val="24"/>
        </w:rPr>
        <w:t>20</w:t>
      </w:r>
      <w:r w:rsidR="008B718E" w:rsidRPr="0082194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194C">
        <w:rPr>
          <w:rFonts w:ascii="Times New Roman" w:hAnsi="Times New Roman" w:cs="Times New Roman"/>
          <w:sz w:val="24"/>
          <w:szCs w:val="24"/>
        </w:rPr>
        <w:t>с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8B17BC">
        <w:rPr>
          <w:rFonts w:ascii="Times New Roman" w:hAnsi="Times New Roman" w:cs="Times New Roman"/>
          <w:sz w:val="24"/>
          <w:szCs w:val="24"/>
        </w:rPr>
        <w:t>1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по адресу  СКО, г. Петропавловск,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. 84. </w:t>
      </w: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>Окончательный срок приема конвертов с ценовыми предложениями до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8B17BC">
        <w:rPr>
          <w:rFonts w:ascii="Times New Roman" w:hAnsi="Times New Roman" w:cs="Times New Roman"/>
          <w:sz w:val="24"/>
          <w:szCs w:val="24"/>
        </w:rPr>
        <w:t>1</w:t>
      </w:r>
      <w:r w:rsidR="00623561" w:rsidRPr="0082194C">
        <w:rPr>
          <w:rFonts w:ascii="Times New Roman" w:hAnsi="Times New Roman" w:cs="Times New Roman"/>
          <w:sz w:val="24"/>
          <w:szCs w:val="24"/>
        </w:rPr>
        <w:t xml:space="preserve">.00 </w:t>
      </w:r>
      <w:r w:rsidRPr="0082194C">
        <w:rPr>
          <w:rFonts w:ascii="Times New Roman" w:hAnsi="Times New Roman" w:cs="Times New Roman"/>
          <w:sz w:val="24"/>
          <w:szCs w:val="24"/>
        </w:rPr>
        <w:t>часов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C73AE9">
        <w:rPr>
          <w:rFonts w:ascii="Times New Roman" w:hAnsi="Times New Roman" w:cs="Times New Roman"/>
          <w:sz w:val="24"/>
          <w:szCs w:val="24"/>
        </w:rPr>
        <w:t>10</w:t>
      </w:r>
      <w:r w:rsidR="007751E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030D49">
        <w:rPr>
          <w:rFonts w:ascii="Times New Roman" w:hAnsi="Times New Roman" w:cs="Times New Roman"/>
          <w:sz w:val="24"/>
          <w:szCs w:val="24"/>
        </w:rPr>
        <w:t>марта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6256E5">
        <w:rPr>
          <w:rFonts w:ascii="Times New Roman" w:hAnsi="Times New Roman" w:cs="Times New Roman"/>
          <w:sz w:val="24"/>
          <w:szCs w:val="24"/>
        </w:rPr>
        <w:t>2020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1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34A" w:rsidRPr="0082194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94C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 w:rsidR="00C73AE9">
        <w:rPr>
          <w:rFonts w:ascii="Times New Roman" w:hAnsi="Times New Roman" w:cs="Times New Roman"/>
          <w:sz w:val="24"/>
          <w:szCs w:val="24"/>
        </w:rPr>
        <w:t>10</w:t>
      </w:r>
      <w:r w:rsidR="00AC1323" w:rsidRPr="00AC1323">
        <w:rPr>
          <w:rFonts w:ascii="Times New Roman" w:hAnsi="Times New Roman" w:cs="Times New Roman"/>
          <w:sz w:val="24"/>
          <w:szCs w:val="24"/>
        </w:rPr>
        <w:t xml:space="preserve"> </w:t>
      </w:r>
      <w:r w:rsidR="007751EB" w:rsidRPr="0082194C">
        <w:rPr>
          <w:rFonts w:ascii="Times New Roman" w:hAnsi="Times New Roman" w:cs="Times New Roman"/>
          <w:sz w:val="24"/>
          <w:szCs w:val="24"/>
        </w:rPr>
        <w:t xml:space="preserve"> </w:t>
      </w:r>
      <w:r w:rsidR="00AC1323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627F51" w:rsidRPr="0082194C">
        <w:rPr>
          <w:rFonts w:ascii="Times New Roman" w:hAnsi="Times New Roman" w:cs="Times New Roman"/>
          <w:sz w:val="24"/>
          <w:szCs w:val="24"/>
        </w:rPr>
        <w:t xml:space="preserve"> 20</w:t>
      </w:r>
      <w:r w:rsidR="00AC1323">
        <w:rPr>
          <w:rFonts w:ascii="Times New Roman" w:hAnsi="Times New Roman" w:cs="Times New Roman"/>
          <w:sz w:val="24"/>
          <w:szCs w:val="24"/>
        </w:rPr>
        <w:t>20</w:t>
      </w:r>
      <w:r w:rsidR="00D345BB" w:rsidRPr="0082194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194C">
        <w:rPr>
          <w:rFonts w:ascii="Times New Roman" w:hAnsi="Times New Roman" w:cs="Times New Roman"/>
          <w:sz w:val="24"/>
          <w:szCs w:val="24"/>
        </w:rPr>
        <w:t>в</w:t>
      </w:r>
      <w:r w:rsidR="00E9183C" w:rsidRPr="0082194C">
        <w:rPr>
          <w:rFonts w:ascii="Times New Roman" w:hAnsi="Times New Roman" w:cs="Times New Roman"/>
          <w:sz w:val="24"/>
          <w:szCs w:val="24"/>
        </w:rPr>
        <w:t xml:space="preserve"> 1</w:t>
      </w:r>
      <w:r w:rsidR="008B17BC">
        <w:rPr>
          <w:rFonts w:ascii="Times New Roman" w:hAnsi="Times New Roman" w:cs="Times New Roman"/>
          <w:sz w:val="24"/>
          <w:szCs w:val="24"/>
        </w:rPr>
        <w:t>2</w:t>
      </w:r>
      <w:r w:rsidRPr="0082194C">
        <w:rPr>
          <w:rFonts w:ascii="Times New Roman" w:hAnsi="Times New Roman" w:cs="Times New Roman"/>
          <w:sz w:val="24"/>
          <w:szCs w:val="24"/>
        </w:rPr>
        <w:t xml:space="preserve">.00 часов по следующему адресу: СКО, Г.Петропавловск ул.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 xml:space="preserve"> 130, </w:t>
      </w:r>
      <w:proofErr w:type="spellStart"/>
      <w:r w:rsidRPr="008219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194C">
        <w:rPr>
          <w:rFonts w:ascii="Times New Roman" w:hAnsi="Times New Roman" w:cs="Times New Roman"/>
          <w:sz w:val="24"/>
          <w:szCs w:val="24"/>
        </w:rPr>
        <w:t>. 79 (актовый зал).</w:t>
      </w:r>
      <w:r w:rsidR="00F22E22" w:rsidRPr="00821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22" w:rsidRPr="00F22E22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E22">
        <w:rPr>
          <w:rFonts w:ascii="Times New Roman" w:hAnsi="Times New Roman" w:cs="Times New Roman"/>
          <w:color w:val="000000"/>
          <w:sz w:val="24"/>
          <w:szCs w:val="24"/>
        </w:rPr>
        <w:t>Потенциальные поставщики мо</w:t>
      </w:r>
      <w:r w:rsidR="00475AFE">
        <w:rPr>
          <w:rFonts w:ascii="Times New Roman" w:hAnsi="Times New Roman" w:cs="Times New Roman"/>
          <w:color w:val="000000"/>
          <w:sz w:val="24"/>
          <w:szCs w:val="24"/>
        </w:rPr>
        <w:t>гут присутствовать при вскрытии</w:t>
      </w:r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конвертов с ценовыми предложениями.</w:t>
      </w:r>
    </w:p>
    <w:p w:rsidR="00F22E22" w:rsidRPr="00F22E22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2E22">
        <w:rPr>
          <w:rFonts w:ascii="Times New Roman" w:hAnsi="Times New Roman" w:cs="Times New Roman"/>
          <w:color w:val="000000"/>
          <w:sz w:val="24"/>
          <w:szCs w:val="24"/>
        </w:rPr>
        <w:t>Дополнительную</w:t>
      </w:r>
      <w:proofErr w:type="gramEnd"/>
      <w:r w:rsidRPr="00F22E2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можно получить по телефону: 87152527203.</w:t>
      </w:r>
    </w:p>
    <w:p w:rsidR="00AF4C04" w:rsidRPr="00AF4C04" w:rsidRDefault="00AF4C04" w:rsidP="00F22E22">
      <w:pPr>
        <w:jc w:val="both"/>
        <w:rPr>
          <w:rFonts w:ascii="Times New Roman" w:hAnsi="Times New Roman" w:cs="Times New Roman"/>
        </w:rPr>
      </w:pPr>
    </w:p>
    <w:p w:rsidR="00AF4C04" w:rsidRPr="00AF4C04" w:rsidRDefault="00AF4C04">
      <w:pPr>
        <w:rPr>
          <w:rFonts w:ascii="Times New Roman" w:hAnsi="Times New Roman" w:cs="Times New Roman"/>
        </w:rPr>
      </w:pPr>
    </w:p>
    <w:sectPr w:rsidR="00AF4C04" w:rsidRPr="00AF4C04" w:rsidSect="008B17BC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4C04"/>
    <w:rsid w:val="00030D49"/>
    <w:rsid w:val="00065971"/>
    <w:rsid w:val="00072095"/>
    <w:rsid w:val="000A3B60"/>
    <w:rsid w:val="000D212E"/>
    <w:rsid w:val="0010792D"/>
    <w:rsid w:val="0013717D"/>
    <w:rsid w:val="0017439D"/>
    <w:rsid w:val="001A7163"/>
    <w:rsid w:val="001C42EF"/>
    <w:rsid w:val="001E3C6B"/>
    <w:rsid w:val="00292E83"/>
    <w:rsid w:val="002F0527"/>
    <w:rsid w:val="00317776"/>
    <w:rsid w:val="003A0A1D"/>
    <w:rsid w:val="003A7B46"/>
    <w:rsid w:val="003B334A"/>
    <w:rsid w:val="003E6827"/>
    <w:rsid w:val="003E7DAC"/>
    <w:rsid w:val="00430093"/>
    <w:rsid w:val="00461E5E"/>
    <w:rsid w:val="00475AFE"/>
    <w:rsid w:val="004F469A"/>
    <w:rsid w:val="004F58BE"/>
    <w:rsid w:val="004F7D59"/>
    <w:rsid w:val="00557537"/>
    <w:rsid w:val="005646CE"/>
    <w:rsid w:val="00573473"/>
    <w:rsid w:val="005D44C3"/>
    <w:rsid w:val="005D7DF0"/>
    <w:rsid w:val="005E2D40"/>
    <w:rsid w:val="00623561"/>
    <w:rsid w:val="006256E5"/>
    <w:rsid w:val="00627F51"/>
    <w:rsid w:val="00674E44"/>
    <w:rsid w:val="006A13DB"/>
    <w:rsid w:val="006A5FE7"/>
    <w:rsid w:val="006C4E94"/>
    <w:rsid w:val="00702438"/>
    <w:rsid w:val="00727780"/>
    <w:rsid w:val="007751EB"/>
    <w:rsid w:val="007803FF"/>
    <w:rsid w:val="00791790"/>
    <w:rsid w:val="007A5B0C"/>
    <w:rsid w:val="007F2578"/>
    <w:rsid w:val="00802A20"/>
    <w:rsid w:val="0082194C"/>
    <w:rsid w:val="00866AAC"/>
    <w:rsid w:val="00877883"/>
    <w:rsid w:val="00883ABB"/>
    <w:rsid w:val="008B17BC"/>
    <w:rsid w:val="008B718E"/>
    <w:rsid w:val="008C7DB3"/>
    <w:rsid w:val="008E39EF"/>
    <w:rsid w:val="00922D21"/>
    <w:rsid w:val="009316D1"/>
    <w:rsid w:val="00964113"/>
    <w:rsid w:val="00A51031"/>
    <w:rsid w:val="00A75895"/>
    <w:rsid w:val="00A86C3D"/>
    <w:rsid w:val="00AC1323"/>
    <w:rsid w:val="00AD3ADF"/>
    <w:rsid w:val="00AF4C04"/>
    <w:rsid w:val="00B336DB"/>
    <w:rsid w:val="00B374BF"/>
    <w:rsid w:val="00B61D66"/>
    <w:rsid w:val="00C21111"/>
    <w:rsid w:val="00C34042"/>
    <w:rsid w:val="00C54AB5"/>
    <w:rsid w:val="00C73AE9"/>
    <w:rsid w:val="00CC5C2C"/>
    <w:rsid w:val="00D27472"/>
    <w:rsid w:val="00D345BB"/>
    <w:rsid w:val="00E519B8"/>
    <w:rsid w:val="00E9183C"/>
    <w:rsid w:val="00E929B5"/>
    <w:rsid w:val="00EE0B50"/>
    <w:rsid w:val="00EF4C30"/>
    <w:rsid w:val="00F22E22"/>
    <w:rsid w:val="00F31EAA"/>
    <w:rsid w:val="00FA072E"/>
    <w:rsid w:val="00FA23B5"/>
    <w:rsid w:val="00FE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FC35-4E98-4A37-BE52-21FF802F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осзакуп</cp:lastModifiedBy>
  <cp:revision>5</cp:revision>
  <cp:lastPrinted>2020-03-02T08:53:00Z</cp:lastPrinted>
  <dcterms:created xsi:type="dcterms:W3CDTF">2020-03-02T08:55:00Z</dcterms:created>
  <dcterms:modified xsi:type="dcterms:W3CDTF">2020-03-03T04:26:00Z</dcterms:modified>
</cp:coreProperties>
</file>